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川之美  中国著名河流全线穿越</w:t>
      </w:r>
    </w:p>
    <w:p>
      <w:r>
        <w:t>作者：《中国秘境之旅系列》丛书编委会编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大川之美  中国著名河流全线穿越 评论地址：https://www.jiaokey.com/book/detail/114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